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B2ACA" w14:textId="4D7A724E" w:rsidR="003C1588" w:rsidRPr="00F1020A" w:rsidRDefault="00F46A2D" w:rsidP="00F46A2D">
      <w:pPr>
        <w:jc w:val="center"/>
        <w:rPr>
          <w:rFonts w:ascii="BIZ UDPゴシック" w:eastAsia="BIZ UDPゴシック" w:hAnsi="BIZ UDPゴシック"/>
          <w:bCs/>
          <w:sz w:val="24"/>
          <w:szCs w:val="32"/>
        </w:rPr>
      </w:pPr>
      <w:r w:rsidRPr="00F1020A">
        <w:rPr>
          <w:rFonts w:ascii="BIZ UDPゴシック" w:eastAsia="BIZ UDPゴシック" w:hAnsi="BIZ UDPゴシック" w:hint="eastAsia"/>
          <w:bCs/>
          <w:sz w:val="24"/>
          <w:szCs w:val="32"/>
        </w:rPr>
        <w:t>個別の教育支援計画（保護者・本人の願い）</w:t>
      </w:r>
      <w:r w:rsidR="00AD0788" w:rsidRPr="00F1020A">
        <w:rPr>
          <w:rFonts w:ascii="BIZ UDPゴシック" w:eastAsia="BIZ UDPゴシック" w:hAnsi="BIZ UDPゴシック" w:hint="eastAsia"/>
          <w:bCs/>
          <w:sz w:val="24"/>
          <w:szCs w:val="32"/>
        </w:rPr>
        <w:t xml:space="preserve">　</w:t>
      </w:r>
    </w:p>
    <w:p w14:paraId="06355D54" w14:textId="49A0B2D6" w:rsidR="00924028" w:rsidRDefault="007719EB">
      <w:pPr>
        <w:rPr>
          <w:bCs/>
        </w:rPr>
      </w:pPr>
      <w:r>
        <w:rPr>
          <w:rFonts w:hint="eastAsia"/>
          <w:b/>
        </w:rPr>
        <w:t xml:space="preserve">　　　　　　　　　　　　　　　　　　　　　　　　　　　　　</w:t>
      </w:r>
      <w:r w:rsidRPr="00F1020A">
        <w:rPr>
          <w:rFonts w:hint="eastAsia"/>
          <w:bCs/>
        </w:rPr>
        <w:t xml:space="preserve">　令和</w:t>
      </w:r>
      <w:r w:rsidR="00D56195" w:rsidRPr="00F1020A">
        <w:rPr>
          <w:rFonts w:hint="eastAsia"/>
          <w:bCs/>
        </w:rPr>
        <w:t xml:space="preserve">　　　年　　　月　　日現在</w:t>
      </w:r>
    </w:p>
    <w:p w14:paraId="34F9A4DE" w14:textId="77777777" w:rsidR="00BE0001" w:rsidRPr="00F1020A" w:rsidRDefault="00BE0001">
      <w:pPr>
        <w:rPr>
          <w:bCs/>
        </w:rPr>
      </w:pPr>
    </w:p>
    <w:p w14:paraId="4D1DC32A" w14:textId="760F724C" w:rsidR="0025129C" w:rsidRPr="00BE0001" w:rsidRDefault="00F46A2D">
      <w:pPr>
        <w:rPr>
          <w:u w:val="single"/>
        </w:rPr>
      </w:pPr>
      <w:r>
        <w:rPr>
          <w:rFonts w:hint="eastAsia"/>
        </w:rPr>
        <w:t xml:space="preserve">　　　　生徒</w:t>
      </w:r>
      <w:r w:rsidR="00924028">
        <w:rPr>
          <w:rFonts w:hint="eastAsia"/>
        </w:rPr>
        <w:t>氏名</w:t>
      </w:r>
      <w:r w:rsidR="00BE0001">
        <w:rPr>
          <w:rFonts w:hint="eastAsia"/>
        </w:rPr>
        <w:t>：</w:t>
      </w:r>
      <w:r w:rsidR="00924028" w:rsidRPr="00BE0001">
        <w:rPr>
          <w:rFonts w:hint="eastAsia"/>
          <w:u w:val="single"/>
        </w:rPr>
        <w:t xml:space="preserve">　　</w:t>
      </w:r>
      <w:r w:rsidR="00BE0001">
        <w:rPr>
          <w:rFonts w:hint="eastAsia"/>
          <w:u w:val="single"/>
        </w:rPr>
        <w:t xml:space="preserve">　</w:t>
      </w:r>
      <w:r w:rsidR="00924028" w:rsidRPr="00BE0001">
        <w:rPr>
          <w:rFonts w:hint="eastAsia"/>
          <w:u w:val="single"/>
        </w:rPr>
        <w:t xml:space="preserve">　　　　　　　　　　</w:t>
      </w:r>
      <w:r w:rsidR="00924028">
        <w:rPr>
          <w:rFonts w:hint="eastAsia"/>
        </w:rPr>
        <w:t xml:space="preserve">　</w:t>
      </w:r>
      <w:r w:rsidR="00BE0001">
        <w:rPr>
          <w:rFonts w:hint="eastAsia"/>
        </w:rPr>
        <w:t xml:space="preserve">　　</w:t>
      </w:r>
      <w:r w:rsidR="00924028">
        <w:rPr>
          <w:rFonts w:hint="eastAsia"/>
        </w:rPr>
        <w:t>記入者：</w:t>
      </w:r>
      <w:r w:rsidR="00BE0001">
        <w:rPr>
          <w:rFonts w:hint="eastAsia"/>
          <w:u w:val="single"/>
        </w:rPr>
        <w:t xml:space="preserve">　　　　　　　　　　　　　　　</w:t>
      </w:r>
    </w:p>
    <w:p w14:paraId="5EBE7550" w14:textId="42BF1B4E" w:rsidR="00A76846" w:rsidRPr="00F1020A" w:rsidRDefault="0025129C">
      <w:pPr>
        <w:rPr>
          <w:rFonts w:ascii="BIZ UDPゴシック" w:eastAsia="BIZ UDPゴシック" w:hAnsi="BIZ UDPゴシック"/>
        </w:rPr>
      </w:pPr>
      <w:r w:rsidRPr="00F1020A">
        <w:rPr>
          <w:rFonts w:ascii="BIZ UDPゴシック" w:eastAsia="BIZ UDPゴシック" w:hAnsi="BIZ UDPゴシック" w:hint="eastAsia"/>
        </w:rPr>
        <w:t>（１）</w:t>
      </w:r>
      <w:r w:rsidR="00F1020A">
        <w:rPr>
          <w:rFonts w:ascii="BIZ UDPゴシック" w:eastAsia="BIZ UDPゴシック" w:hAnsi="BIZ UDPゴシック" w:hint="eastAsia"/>
        </w:rPr>
        <w:t xml:space="preserve">　</w:t>
      </w:r>
      <w:r w:rsidRPr="00F1020A">
        <w:rPr>
          <w:rFonts w:ascii="BIZ UDPゴシック" w:eastAsia="BIZ UDPゴシック" w:hAnsi="BIZ UDPゴシック" w:hint="eastAsia"/>
        </w:rPr>
        <w:t>家庭生活・職業生活・地域生活の</w:t>
      </w:r>
      <w:r w:rsidR="009B0FD9" w:rsidRPr="00F1020A">
        <w:rPr>
          <w:rFonts w:ascii="BIZ UDPゴシック" w:eastAsia="BIZ UDPゴシック" w:hAnsi="BIZ UDPゴシック" w:hint="eastAsia"/>
        </w:rPr>
        <w:t>お子さんの</w:t>
      </w:r>
      <w:r w:rsidRPr="00F1020A">
        <w:rPr>
          <w:rFonts w:ascii="BIZ UDPゴシック" w:eastAsia="BIZ UDPゴシック" w:hAnsi="BIZ UDPゴシック" w:hint="eastAsia"/>
        </w:rPr>
        <w:t>実態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9"/>
        <w:gridCol w:w="7780"/>
      </w:tblGrid>
      <w:tr w:rsidR="00924028" w:rsidRPr="00924028" w14:paraId="29253BA4" w14:textId="77777777" w:rsidTr="009B0FD9">
        <w:trPr>
          <w:trHeight w:val="315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BA75F2B" w14:textId="77777777" w:rsidR="00924028" w:rsidRPr="00924028" w:rsidRDefault="00924028">
            <w:bookmarkStart w:id="0" w:name="_Hlk154665269"/>
          </w:p>
        </w:tc>
        <w:tc>
          <w:tcPr>
            <w:tcW w:w="7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ADE0B" w14:textId="77777777" w:rsidR="00924028" w:rsidRPr="00924028" w:rsidRDefault="00924028" w:rsidP="00924028">
            <w:pPr>
              <w:jc w:val="center"/>
            </w:pPr>
            <w:r>
              <w:rPr>
                <w:rFonts w:hint="eastAsia"/>
              </w:rPr>
              <w:t>現在の状況（課題等）</w:t>
            </w:r>
          </w:p>
        </w:tc>
      </w:tr>
      <w:tr w:rsidR="00924028" w14:paraId="4E908EB7" w14:textId="77777777" w:rsidTr="009B0FD9">
        <w:trPr>
          <w:trHeight w:val="2115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6DCEEF" w14:textId="77777777" w:rsidR="00924028" w:rsidRDefault="00924028" w:rsidP="00924028">
            <w:pPr>
              <w:jc w:val="center"/>
            </w:pPr>
            <w:r>
              <w:rPr>
                <w:rFonts w:hint="eastAsia"/>
              </w:rPr>
              <w:t>家庭生活</w:t>
            </w:r>
          </w:p>
          <w:p w14:paraId="53A85DD2" w14:textId="6E509B30" w:rsidR="00924028" w:rsidRPr="00924028" w:rsidRDefault="009B0FD9" w:rsidP="00924028">
            <w:pPr>
              <w:jc w:val="center"/>
            </w:pPr>
            <w:r>
              <w:rPr>
                <w:rFonts w:hint="eastAsia"/>
              </w:rPr>
              <w:t>（</w:t>
            </w:r>
            <w:r w:rsidR="00C13A4E">
              <w:rPr>
                <w:rFonts w:hint="eastAsia"/>
              </w:rPr>
              <w:t>身辺自立、</w:t>
            </w:r>
            <w:r>
              <w:rPr>
                <w:rFonts w:hint="eastAsia"/>
              </w:rPr>
              <w:t>お手伝い、金銭管理</w:t>
            </w:r>
            <w:r w:rsidR="00C13A4E">
              <w:rPr>
                <w:rFonts w:hint="eastAsia"/>
              </w:rPr>
              <w:t>等）</w:t>
            </w:r>
          </w:p>
        </w:tc>
        <w:tc>
          <w:tcPr>
            <w:tcW w:w="7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242790" w14:textId="77777777" w:rsidR="00924028" w:rsidRDefault="00924028"/>
          <w:p w14:paraId="6F0EBD31" w14:textId="77777777" w:rsidR="00F46A2D" w:rsidRDefault="00F46A2D"/>
          <w:p w14:paraId="237CE0A3" w14:textId="77777777" w:rsidR="00F46A2D" w:rsidRDefault="00F46A2D"/>
          <w:p w14:paraId="2AA742C4" w14:textId="24258634" w:rsidR="00F46A2D" w:rsidRDefault="00F46A2D"/>
          <w:p w14:paraId="4E9A320F" w14:textId="77777777" w:rsidR="00C13A4E" w:rsidRPr="00C13A4E" w:rsidRDefault="00C13A4E"/>
          <w:p w14:paraId="6DB91AEA" w14:textId="77777777" w:rsidR="00F46A2D" w:rsidRDefault="00F46A2D"/>
          <w:p w14:paraId="714A684F" w14:textId="77777777" w:rsidR="00F46A2D" w:rsidRPr="00924028" w:rsidRDefault="00F46A2D"/>
        </w:tc>
      </w:tr>
      <w:tr w:rsidR="00924028" w14:paraId="302A7294" w14:textId="77777777" w:rsidTr="009B0FD9">
        <w:trPr>
          <w:trHeight w:val="2115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BC223D" w14:textId="77777777" w:rsidR="00334A55" w:rsidRDefault="00334A55" w:rsidP="00334A55">
            <w:pPr>
              <w:jc w:val="center"/>
            </w:pPr>
            <w:r>
              <w:rPr>
                <w:rFonts w:hint="eastAsia"/>
              </w:rPr>
              <w:t>職業生活</w:t>
            </w:r>
          </w:p>
          <w:p w14:paraId="1ABFF19A" w14:textId="3E7A3562" w:rsidR="00924028" w:rsidRPr="00924028" w:rsidRDefault="00334A55" w:rsidP="00334A55">
            <w:pPr>
              <w:jc w:val="center"/>
            </w:pPr>
            <w:r>
              <w:rPr>
                <w:rFonts w:hint="eastAsia"/>
              </w:rPr>
              <w:t>（希望する職種、就労についての心配等）</w:t>
            </w:r>
          </w:p>
        </w:tc>
        <w:tc>
          <w:tcPr>
            <w:tcW w:w="7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A462BB" w14:textId="77777777" w:rsidR="00924028" w:rsidRDefault="00924028"/>
          <w:p w14:paraId="4D6C8C34" w14:textId="77777777" w:rsidR="00F46A2D" w:rsidRDefault="00F46A2D"/>
          <w:p w14:paraId="664B1870" w14:textId="0C7F59FF" w:rsidR="00F46A2D" w:rsidRDefault="00F46A2D"/>
          <w:p w14:paraId="0CAC385F" w14:textId="77777777" w:rsidR="00C13A4E" w:rsidRDefault="00C13A4E"/>
          <w:p w14:paraId="69F55E58" w14:textId="77777777" w:rsidR="00F46A2D" w:rsidRDefault="00F46A2D"/>
          <w:p w14:paraId="05315820" w14:textId="77777777" w:rsidR="00F46A2D" w:rsidRDefault="00F46A2D"/>
          <w:p w14:paraId="510E644B" w14:textId="77777777" w:rsidR="00F46A2D" w:rsidRPr="00924028" w:rsidRDefault="00F46A2D"/>
        </w:tc>
      </w:tr>
      <w:tr w:rsidR="00924028" w14:paraId="3B586554" w14:textId="77777777" w:rsidTr="009B0FD9">
        <w:trPr>
          <w:trHeight w:val="2115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F20B5D" w14:textId="77777777" w:rsidR="009B0FD9" w:rsidRDefault="009B0FD9" w:rsidP="00924028">
            <w:pPr>
              <w:jc w:val="center"/>
            </w:pPr>
            <w:r>
              <w:rPr>
                <w:rFonts w:hint="eastAsia"/>
              </w:rPr>
              <w:t>地域生活</w:t>
            </w:r>
          </w:p>
          <w:p w14:paraId="677A6FBB" w14:textId="3D02A79F" w:rsidR="00924028" w:rsidRPr="00924028" w:rsidRDefault="009B0FD9" w:rsidP="00924028">
            <w:pPr>
              <w:jc w:val="center"/>
            </w:pPr>
            <w:r>
              <w:rPr>
                <w:rFonts w:hint="eastAsia"/>
              </w:rPr>
              <w:t>（余暇</w:t>
            </w:r>
            <w:r w:rsidR="00C13A4E">
              <w:rPr>
                <w:rFonts w:hint="eastAsia"/>
              </w:rPr>
              <w:t>の過ごし方、習い事等</w:t>
            </w:r>
            <w:r>
              <w:rPr>
                <w:rFonts w:hint="eastAsia"/>
              </w:rPr>
              <w:t>）</w:t>
            </w:r>
          </w:p>
        </w:tc>
        <w:tc>
          <w:tcPr>
            <w:tcW w:w="7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1D3C36" w14:textId="77777777" w:rsidR="00924028" w:rsidRPr="00C13A4E" w:rsidRDefault="00924028"/>
          <w:p w14:paraId="7F9BD74E" w14:textId="77777777" w:rsidR="00F46A2D" w:rsidRDefault="00F46A2D"/>
          <w:p w14:paraId="189FB690" w14:textId="77777777" w:rsidR="00F46A2D" w:rsidRDefault="00F46A2D"/>
          <w:p w14:paraId="422B6317" w14:textId="77777777" w:rsidR="00F46A2D" w:rsidRDefault="00F46A2D"/>
          <w:p w14:paraId="35DCB66A" w14:textId="77777777" w:rsidR="00F46A2D" w:rsidRDefault="00F46A2D"/>
          <w:p w14:paraId="6F4EC13E" w14:textId="77777777" w:rsidR="00F46A2D" w:rsidRPr="00924028" w:rsidRDefault="00F46A2D"/>
        </w:tc>
      </w:tr>
      <w:tr w:rsidR="009B0FD9" w14:paraId="396D036B" w14:textId="77777777" w:rsidTr="009B0FD9">
        <w:trPr>
          <w:trHeight w:val="2115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03943F" w14:textId="7542E308" w:rsidR="009B0FD9" w:rsidRDefault="009B0FD9" w:rsidP="00924028">
            <w:pPr>
              <w:jc w:val="center"/>
            </w:pPr>
            <w:r>
              <w:rPr>
                <w:rFonts w:hint="eastAsia"/>
              </w:rPr>
              <w:t>医療・健康</w:t>
            </w:r>
          </w:p>
        </w:tc>
        <w:tc>
          <w:tcPr>
            <w:tcW w:w="7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376DE2" w14:textId="77777777" w:rsidR="009B0FD9" w:rsidRDefault="009B0FD9"/>
          <w:p w14:paraId="7DC4258E" w14:textId="77777777" w:rsidR="009B0FD9" w:rsidRDefault="009B0FD9"/>
          <w:p w14:paraId="37EDBE5F" w14:textId="77777777" w:rsidR="009B0FD9" w:rsidRDefault="009B0FD9"/>
          <w:p w14:paraId="2AE611B4" w14:textId="77777777" w:rsidR="009B0FD9" w:rsidRDefault="009B0FD9"/>
          <w:p w14:paraId="18DC16F2" w14:textId="77777777" w:rsidR="009B0FD9" w:rsidRDefault="009B0FD9"/>
          <w:p w14:paraId="6E5B237A" w14:textId="5741F836" w:rsidR="009B0FD9" w:rsidRDefault="009B0FD9"/>
        </w:tc>
      </w:tr>
      <w:tr w:rsidR="00A76846" w14:paraId="59F2DA9E" w14:textId="77777777" w:rsidTr="009B0FD9">
        <w:trPr>
          <w:trHeight w:val="2115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9D20C2" w14:textId="77777777" w:rsidR="00A76846" w:rsidRDefault="00A76846" w:rsidP="00924028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FEB261" w14:textId="77777777" w:rsidR="00A76846" w:rsidRDefault="00A76846"/>
          <w:p w14:paraId="2A0E0F67" w14:textId="77777777" w:rsidR="00F46A2D" w:rsidRDefault="00F46A2D"/>
          <w:p w14:paraId="7871A5ED" w14:textId="77777777" w:rsidR="00F46A2D" w:rsidRDefault="00F46A2D"/>
          <w:p w14:paraId="3AF76830" w14:textId="77777777" w:rsidR="00F46A2D" w:rsidRDefault="00F46A2D"/>
          <w:p w14:paraId="4064D347" w14:textId="77777777" w:rsidR="00F46A2D" w:rsidRDefault="00F46A2D"/>
          <w:p w14:paraId="3B937CBF" w14:textId="77777777" w:rsidR="00F46A2D" w:rsidRDefault="00F46A2D"/>
          <w:p w14:paraId="770A1C76" w14:textId="036101EC" w:rsidR="00C13A4E" w:rsidRPr="00924028" w:rsidRDefault="00C13A4E"/>
        </w:tc>
      </w:tr>
    </w:tbl>
    <w:p w14:paraId="150AEF41" w14:textId="77777777" w:rsidR="00C13A4E" w:rsidRDefault="00C13A4E"/>
    <w:p w14:paraId="5750DF70" w14:textId="7D448396" w:rsidR="00C13A4E" w:rsidRPr="00F1020A" w:rsidRDefault="00C13A4E" w:rsidP="00C13A4E">
      <w:pPr>
        <w:rPr>
          <w:rFonts w:ascii="BIZ UDPゴシック" w:eastAsia="BIZ UDPゴシック" w:hAnsi="BIZ UDPゴシック"/>
        </w:rPr>
      </w:pPr>
      <w:r w:rsidRPr="00F1020A">
        <w:rPr>
          <w:rFonts w:ascii="BIZ UDPゴシック" w:eastAsia="BIZ UDPゴシック" w:hAnsi="BIZ UDPゴシック" w:hint="eastAsia"/>
        </w:rPr>
        <w:lastRenderedPageBreak/>
        <w:t>（２）</w:t>
      </w:r>
      <w:r w:rsidR="00F1020A">
        <w:rPr>
          <w:rFonts w:ascii="BIZ UDPゴシック" w:eastAsia="BIZ UDPゴシック" w:hAnsi="BIZ UDPゴシック" w:hint="eastAsia"/>
        </w:rPr>
        <w:t xml:space="preserve">　</w:t>
      </w:r>
      <w:r w:rsidRPr="00F1020A">
        <w:rPr>
          <w:rFonts w:ascii="BIZ UDPゴシック" w:eastAsia="BIZ UDPゴシック" w:hAnsi="BIZ UDPゴシック" w:hint="eastAsia"/>
        </w:rPr>
        <w:t>家庭生活・職業生活・地域生活についての希望（願い）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1"/>
        <w:gridCol w:w="3735"/>
        <w:gridCol w:w="4183"/>
      </w:tblGrid>
      <w:tr w:rsidR="00C13A4E" w:rsidRPr="00924028" w14:paraId="722EF874" w14:textId="77777777" w:rsidTr="00C13A4E">
        <w:trPr>
          <w:trHeight w:val="315"/>
        </w:trPr>
        <w:tc>
          <w:tcPr>
            <w:tcW w:w="950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3F4B0D" w14:textId="3F553819" w:rsidR="00C13A4E" w:rsidRPr="00924028" w:rsidRDefault="00C13A4E" w:rsidP="00C13A4E">
            <w:pPr>
              <w:jc w:val="center"/>
            </w:pPr>
            <w:r>
              <w:rPr>
                <w:rFonts w:hint="eastAsia"/>
              </w:rPr>
              <w:t>願い</w:t>
            </w:r>
          </w:p>
        </w:tc>
      </w:tr>
      <w:tr w:rsidR="00C13A4E" w:rsidRPr="00924028" w14:paraId="65B43F9C" w14:textId="6B64D7E8" w:rsidTr="00C13A4E">
        <w:trPr>
          <w:trHeight w:val="315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B50FCB1" w14:textId="77777777" w:rsidR="00C13A4E" w:rsidRPr="00924028" w:rsidRDefault="00C13A4E" w:rsidP="00C13773"/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FB09D0" w14:textId="7A867089" w:rsidR="00C13A4E" w:rsidRPr="00924028" w:rsidRDefault="00C13A4E" w:rsidP="00C13773">
            <w:pPr>
              <w:jc w:val="center"/>
            </w:pPr>
            <w:r>
              <w:rPr>
                <w:rFonts w:hint="eastAsia"/>
              </w:rPr>
              <w:t>本人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BC5F0" w14:textId="1BD6FBB6" w:rsidR="00C13A4E" w:rsidRPr="00924028" w:rsidRDefault="00C13A4E" w:rsidP="00C13773">
            <w:pPr>
              <w:jc w:val="center"/>
            </w:pPr>
            <w:r>
              <w:rPr>
                <w:rFonts w:hint="eastAsia"/>
              </w:rPr>
              <w:t>保護者</w:t>
            </w:r>
          </w:p>
        </w:tc>
      </w:tr>
      <w:tr w:rsidR="00C13A4E" w14:paraId="36EC4656" w14:textId="60BB7A71" w:rsidTr="00C13A4E">
        <w:trPr>
          <w:trHeight w:val="1955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9A76E4" w14:textId="46AB08DE" w:rsidR="00C13A4E" w:rsidRPr="00924028" w:rsidRDefault="00C13A4E" w:rsidP="00C13A4E">
            <w:pPr>
              <w:jc w:val="center"/>
            </w:pPr>
            <w:r>
              <w:rPr>
                <w:rFonts w:hint="eastAsia"/>
              </w:rPr>
              <w:t>家庭生活</w:t>
            </w:r>
          </w:p>
        </w:tc>
        <w:tc>
          <w:tcPr>
            <w:tcW w:w="37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CFF194" w14:textId="77777777" w:rsidR="00C13A4E" w:rsidRDefault="00C13A4E" w:rsidP="00C13773"/>
          <w:p w14:paraId="182693D0" w14:textId="77777777" w:rsidR="00C13A4E" w:rsidRDefault="00C13A4E" w:rsidP="00C13773"/>
          <w:p w14:paraId="1B014391" w14:textId="77777777" w:rsidR="00C13A4E" w:rsidRDefault="00C13A4E" w:rsidP="00C13773"/>
          <w:p w14:paraId="7B0E5687" w14:textId="77777777" w:rsidR="00C13A4E" w:rsidRDefault="00C13A4E" w:rsidP="00C13773"/>
          <w:p w14:paraId="40BBCDE1" w14:textId="77777777" w:rsidR="00C13A4E" w:rsidRDefault="00C13A4E" w:rsidP="00C13773"/>
          <w:p w14:paraId="1C2AA304" w14:textId="2053B5D9" w:rsidR="00C13A4E" w:rsidRDefault="00C13A4E" w:rsidP="00C13773"/>
          <w:p w14:paraId="467413C2" w14:textId="77777777" w:rsidR="004E75EE" w:rsidRDefault="004E75EE" w:rsidP="00C13773"/>
          <w:p w14:paraId="1A89E393" w14:textId="73FBC111" w:rsidR="00F1020A" w:rsidRPr="00924028" w:rsidRDefault="00F1020A" w:rsidP="00C13773"/>
        </w:tc>
        <w:tc>
          <w:tcPr>
            <w:tcW w:w="41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98F01C" w14:textId="3EE0272D" w:rsidR="00C13A4E" w:rsidRDefault="00C13A4E">
            <w:pPr>
              <w:widowControl/>
              <w:jc w:val="left"/>
            </w:pPr>
          </w:p>
          <w:p w14:paraId="13552C80" w14:textId="77777777" w:rsidR="00C13A4E" w:rsidRPr="00924028" w:rsidRDefault="00C13A4E" w:rsidP="00C13773"/>
        </w:tc>
      </w:tr>
      <w:tr w:rsidR="00C13A4E" w14:paraId="20E05554" w14:textId="597C4CE2" w:rsidTr="00C13A4E">
        <w:trPr>
          <w:trHeight w:val="2115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53131B" w14:textId="0AA4C406" w:rsidR="00C13A4E" w:rsidRPr="00924028" w:rsidRDefault="00C13A4E" w:rsidP="00C13773">
            <w:pPr>
              <w:jc w:val="center"/>
            </w:pPr>
            <w:r>
              <w:rPr>
                <w:rFonts w:hint="eastAsia"/>
              </w:rPr>
              <w:t>職業生活</w:t>
            </w:r>
          </w:p>
        </w:tc>
        <w:tc>
          <w:tcPr>
            <w:tcW w:w="37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10BFB0" w14:textId="2ABC81FB" w:rsidR="00C13A4E" w:rsidRDefault="00C13A4E" w:rsidP="00C13773"/>
          <w:p w14:paraId="1CD3567F" w14:textId="77777777" w:rsidR="00F1020A" w:rsidRDefault="00F1020A" w:rsidP="00C13773"/>
          <w:p w14:paraId="1C96845A" w14:textId="77777777" w:rsidR="00C13A4E" w:rsidRDefault="00C13A4E" w:rsidP="00C13773"/>
          <w:p w14:paraId="55603A20" w14:textId="77777777" w:rsidR="00C13A4E" w:rsidRDefault="00C13A4E" w:rsidP="00C13773"/>
          <w:p w14:paraId="6870A162" w14:textId="77777777" w:rsidR="00C13A4E" w:rsidRDefault="00C13A4E" w:rsidP="00C13773"/>
          <w:p w14:paraId="43EC1BDF" w14:textId="6E26CFB7" w:rsidR="00C13A4E" w:rsidRDefault="00C13A4E" w:rsidP="00C13773"/>
          <w:p w14:paraId="61FBA24E" w14:textId="77777777" w:rsidR="004E75EE" w:rsidRDefault="004E75EE" w:rsidP="00C13773"/>
          <w:p w14:paraId="53F609BC" w14:textId="77777777" w:rsidR="00C13A4E" w:rsidRPr="00924028" w:rsidRDefault="00C13A4E" w:rsidP="00C13773"/>
        </w:tc>
        <w:tc>
          <w:tcPr>
            <w:tcW w:w="41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126A32" w14:textId="77777777" w:rsidR="00C13A4E" w:rsidRDefault="00C13A4E">
            <w:pPr>
              <w:widowControl/>
              <w:jc w:val="left"/>
            </w:pPr>
          </w:p>
          <w:p w14:paraId="109E5AEA" w14:textId="77777777" w:rsidR="00C13A4E" w:rsidRPr="00924028" w:rsidRDefault="00C13A4E" w:rsidP="00C13773"/>
        </w:tc>
      </w:tr>
      <w:tr w:rsidR="00C13A4E" w14:paraId="49A75797" w14:textId="4E3BD925" w:rsidTr="007B3975">
        <w:trPr>
          <w:trHeight w:val="2115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B7DD44" w14:textId="77777777" w:rsidR="00C13A4E" w:rsidRDefault="00C13A4E" w:rsidP="00C13773">
            <w:pPr>
              <w:jc w:val="center"/>
            </w:pPr>
            <w:r>
              <w:rPr>
                <w:rFonts w:hint="eastAsia"/>
              </w:rPr>
              <w:t>地域生活</w:t>
            </w:r>
          </w:p>
          <w:p w14:paraId="59363DCC" w14:textId="2B383353" w:rsidR="00C13A4E" w:rsidRPr="00924028" w:rsidRDefault="00C13A4E" w:rsidP="00C13773">
            <w:pPr>
              <w:jc w:val="center"/>
            </w:pPr>
            <w:r>
              <w:rPr>
                <w:rFonts w:hint="eastAsia"/>
              </w:rPr>
              <w:t>（余暇、医療・健康）</w:t>
            </w:r>
          </w:p>
        </w:tc>
        <w:tc>
          <w:tcPr>
            <w:tcW w:w="37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EDA37D" w14:textId="72AA1795" w:rsidR="00C13A4E" w:rsidRDefault="00C13A4E" w:rsidP="00C13773"/>
          <w:p w14:paraId="025799FB" w14:textId="77777777" w:rsidR="00F1020A" w:rsidRDefault="00F1020A" w:rsidP="00C13773"/>
          <w:p w14:paraId="07A5A6DD" w14:textId="77777777" w:rsidR="00C13A4E" w:rsidRPr="007B3975" w:rsidRDefault="00C13A4E" w:rsidP="00C13773"/>
          <w:p w14:paraId="78FF2574" w14:textId="469BB3D8" w:rsidR="00C13A4E" w:rsidRDefault="00C13A4E" w:rsidP="00C13773"/>
          <w:p w14:paraId="5E4F393D" w14:textId="77777777" w:rsidR="004E75EE" w:rsidRDefault="004E75EE" w:rsidP="00C13773"/>
          <w:p w14:paraId="6F4CC3AE" w14:textId="77777777" w:rsidR="00C13A4E" w:rsidRDefault="00C13A4E" w:rsidP="00C13773"/>
          <w:p w14:paraId="505FC1A2" w14:textId="77777777" w:rsidR="00C13A4E" w:rsidRDefault="00C13A4E" w:rsidP="00C13773"/>
          <w:p w14:paraId="049455AC" w14:textId="77777777" w:rsidR="00C13A4E" w:rsidRPr="00924028" w:rsidRDefault="00C13A4E" w:rsidP="00C13773"/>
        </w:tc>
        <w:tc>
          <w:tcPr>
            <w:tcW w:w="41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F96231" w14:textId="77777777" w:rsidR="00C13A4E" w:rsidRDefault="00C13A4E">
            <w:pPr>
              <w:widowControl/>
              <w:jc w:val="left"/>
            </w:pPr>
          </w:p>
          <w:p w14:paraId="69064106" w14:textId="77777777" w:rsidR="00C13A4E" w:rsidRPr="00924028" w:rsidRDefault="00C13A4E" w:rsidP="00C13773"/>
        </w:tc>
      </w:tr>
    </w:tbl>
    <w:p w14:paraId="1BF73956" w14:textId="77777777" w:rsidR="009B0FD9" w:rsidRDefault="009B0FD9" w:rsidP="009B0FD9"/>
    <w:p w14:paraId="765F59F4" w14:textId="77777777" w:rsidR="009B0FD9" w:rsidRDefault="009B0FD9" w:rsidP="009B0FD9"/>
    <w:p w14:paraId="0FF7F4F5" w14:textId="04B9FE88" w:rsidR="004E75EE" w:rsidRPr="00F1020A" w:rsidRDefault="004E75EE" w:rsidP="004E75EE">
      <w:pPr>
        <w:rPr>
          <w:rFonts w:ascii="BIZ UDPゴシック" w:eastAsia="BIZ UDPゴシック" w:hAnsi="BIZ UDPゴシック"/>
        </w:rPr>
      </w:pPr>
      <w:r w:rsidRPr="00F1020A"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 w:hint="eastAsia"/>
        </w:rPr>
        <w:t>３</w:t>
      </w:r>
      <w:r w:rsidRPr="00F1020A">
        <w:rPr>
          <w:rFonts w:ascii="BIZ UDPゴシック" w:eastAsia="BIZ UDPゴシック" w:hAnsi="BIZ UDPゴシック" w:hint="eastAsia"/>
        </w:rPr>
        <w:t>）</w:t>
      </w:r>
      <w:r>
        <w:rPr>
          <w:rFonts w:ascii="BIZ UDPゴシック" w:eastAsia="BIZ UDPゴシック" w:hAnsi="BIZ UDPゴシック" w:hint="eastAsia"/>
        </w:rPr>
        <w:t xml:space="preserve">　合理的配慮</w:t>
      </w:r>
      <w:r w:rsidRPr="00F1020A">
        <w:rPr>
          <w:rFonts w:ascii="BIZ UDPゴシック" w:eastAsia="BIZ UDPゴシック" w:hAnsi="BIZ UDPゴシック" w:hint="eastAsia"/>
        </w:rPr>
        <w:t>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0"/>
        <w:gridCol w:w="3118"/>
        <w:gridCol w:w="3811"/>
      </w:tblGrid>
      <w:tr w:rsidR="00E32466" w:rsidRPr="00924028" w14:paraId="289FD8BA" w14:textId="170E0E7A" w:rsidTr="00E32466">
        <w:trPr>
          <w:trHeight w:val="315"/>
        </w:trPr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7D0770" w14:textId="7144867B" w:rsidR="00E32466" w:rsidRPr="004E75EE" w:rsidRDefault="00E32466" w:rsidP="00E32466">
            <w:pPr>
              <w:jc w:val="center"/>
            </w:pPr>
            <w:r>
              <w:rPr>
                <w:rFonts w:hint="eastAsia"/>
              </w:rPr>
              <w:t>苦手なこと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932282" w14:textId="69AB40B6" w:rsidR="00E32466" w:rsidRPr="00924028" w:rsidRDefault="00E32466" w:rsidP="00E32466">
            <w:pPr>
              <w:jc w:val="center"/>
            </w:pPr>
            <w:r>
              <w:rPr>
                <w:rFonts w:hint="eastAsia"/>
              </w:rPr>
              <w:t>希望する配慮</w:t>
            </w:r>
          </w:p>
        </w:tc>
        <w:tc>
          <w:tcPr>
            <w:tcW w:w="3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E1792" w14:textId="03F21E15" w:rsidR="00E32466" w:rsidRPr="00924028" w:rsidRDefault="00E32466" w:rsidP="00E32466">
            <w:pPr>
              <w:jc w:val="center"/>
            </w:pPr>
            <w:r>
              <w:rPr>
                <w:rFonts w:hint="eastAsia"/>
              </w:rPr>
              <w:t>配慮を</w:t>
            </w:r>
            <w:r w:rsidR="001C5054">
              <w:rPr>
                <w:rFonts w:hint="eastAsia"/>
              </w:rPr>
              <w:t>希望</w:t>
            </w:r>
            <w:r>
              <w:rPr>
                <w:rFonts w:hint="eastAsia"/>
              </w:rPr>
              <w:t>する</w:t>
            </w:r>
            <w:r w:rsidR="001C5054">
              <w:rPr>
                <w:rFonts w:hint="eastAsia"/>
              </w:rPr>
              <w:t>理由</w:t>
            </w:r>
          </w:p>
        </w:tc>
      </w:tr>
      <w:tr w:rsidR="00E32466" w14:paraId="5CF602D9" w14:textId="3FAE1250" w:rsidTr="004B0D98">
        <w:trPr>
          <w:trHeight w:val="1316"/>
        </w:trPr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8AD374" w14:textId="77777777" w:rsidR="00E32466" w:rsidRDefault="00E32466" w:rsidP="004B0D98"/>
          <w:p w14:paraId="74544AB8" w14:textId="77777777" w:rsidR="004B0D98" w:rsidRDefault="004B0D98" w:rsidP="004B0D98"/>
          <w:p w14:paraId="1314694E" w14:textId="30DEF470" w:rsidR="004B0D98" w:rsidRPr="004B0D98" w:rsidRDefault="004B0D98" w:rsidP="004B0D98"/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8990" w14:textId="77777777" w:rsidR="00E32466" w:rsidRDefault="00E32466" w:rsidP="00C13773"/>
          <w:p w14:paraId="6C92F60B" w14:textId="77777777" w:rsidR="00E32466" w:rsidRPr="00924028" w:rsidRDefault="00E32466" w:rsidP="00C13773"/>
        </w:tc>
        <w:tc>
          <w:tcPr>
            <w:tcW w:w="3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1A992A" w14:textId="77777777" w:rsidR="00E32466" w:rsidRDefault="00E32466">
            <w:pPr>
              <w:widowControl/>
              <w:jc w:val="left"/>
            </w:pPr>
          </w:p>
          <w:p w14:paraId="14015B5C" w14:textId="7DFDAB2F" w:rsidR="00E32466" w:rsidRPr="00924028" w:rsidRDefault="00E32466" w:rsidP="00C13773"/>
        </w:tc>
      </w:tr>
      <w:tr w:rsidR="00E32466" w14:paraId="75D38E62" w14:textId="77777777" w:rsidTr="004B0D98">
        <w:trPr>
          <w:trHeight w:val="1316"/>
        </w:trPr>
        <w:tc>
          <w:tcPr>
            <w:tcW w:w="2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531C1E6" w14:textId="77777777" w:rsidR="00E32466" w:rsidRDefault="00E32466" w:rsidP="004B0D98"/>
          <w:p w14:paraId="0D9E245C" w14:textId="77777777" w:rsidR="004B0D98" w:rsidRDefault="004B0D98" w:rsidP="004B0D98"/>
          <w:p w14:paraId="5CAA323D" w14:textId="20E85F56" w:rsidR="004B0D98" w:rsidRPr="00924028" w:rsidRDefault="004B0D98" w:rsidP="004B0D98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564261" w14:textId="77777777" w:rsidR="00E32466" w:rsidRDefault="00E32466" w:rsidP="00C13773"/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3D2C26" w14:textId="77777777" w:rsidR="00E32466" w:rsidRDefault="00E32466" w:rsidP="00E32466">
            <w:pPr>
              <w:jc w:val="left"/>
            </w:pPr>
          </w:p>
        </w:tc>
      </w:tr>
      <w:bookmarkEnd w:id="0"/>
    </w:tbl>
    <w:p w14:paraId="430ACAF2" w14:textId="77777777" w:rsidR="009B0FD9" w:rsidRPr="004E75EE" w:rsidRDefault="009B0FD9" w:rsidP="009B0FD9"/>
    <w:sectPr w:rsidR="009B0FD9" w:rsidRPr="004E75EE" w:rsidSect="00F46A2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3139D" w14:textId="77777777" w:rsidR="009751AC" w:rsidRDefault="009751AC" w:rsidP="007D0D4D">
      <w:r>
        <w:separator/>
      </w:r>
    </w:p>
  </w:endnote>
  <w:endnote w:type="continuationSeparator" w:id="0">
    <w:p w14:paraId="4FD244DD" w14:textId="77777777" w:rsidR="009751AC" w:rsidRDefault="009751AC" w:rsidP="007D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77273" w14:textId="77777777" w:rsidR="009751AC" w:rsidRDefault="009751AC" w:rsidP="007D0D4D">
      <w:r>
        <w:separator/>
      </w:r>
    </w:p>
  </w:footnote>
  <w:footnote w:type="continuationSeparator" w:id="0">
    <w:p w14:paraId="5038CDB6" w14:textId="77777777" w:rsidR="009751AC" w:rsidRDefault="009751AC" w:rsidP="007D0D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28"/>
    <w:rsid w:val="00031A92"/>
    <w:rsid w:val="00034039"/>
    <w:rsid w:val="00042556"/>
    <w:rsid w:val="00052F73"/>
    <w:rsid w:val="000644EA"/>
    <w:rsid w:val="00064836"/>
    <w:rsid w:val="00067826"/>
    <w:rsid w:val="000869C4"/>
    <w:rsid w:val="000A0793"/>
    <w:rsid w:val="000A1023"/>
    <w:rsid w:val="000B45CA"/>
    <w:rsid w:val="000C2DA6"/>
    <w:rsid w:val="000E5C51"/>
    <w:rsid w:val="001145A5"/>
    <w:rsid w:val="00172FF1"/>
    <w:rsid w:val="001842CF"/>
    <w:rsid w:val="001A4298"/>
    <w:rsid w:val="001C5054"/>
    <w:rsid w:val="001E048E"/>
    <w:rsid w:val="00211AC4"/>
    <w:rsid w:val="0021348C"/>
    <w:rsid w:val="0024078E"/>
    <w:rsid w:val="002411A9"/>
    <w:rsid w:val="00246410"/>
    <w:rsid w:val="0025129C"/>
    <w:rsid w:val="00286AB6"/>
    <w:rsid w:val="002950BA"/>
    <w:rsid w:val="002A135C"/>
    <w:rsid w:val="00334A55"/>
    <w:rsid w:val="00385DD2"/>
    <w:rsid w:val="0038703C"/>
    <w:rsid w:val="003C1588"/>
    <w:rsid w:val="003F36F3"/>
    <w:rsid w:val="0041295F"/>
    <w:rsid w:val="00443531"/>
    <w:rsid w:val="00457F73"/>
    <w:rsid w:val="004B0D98"/>
    <w:rsid w:val="004C196B"/>
    <w:rsid w:val="004C73E5"/>
    <w:rsid w:val="004D2DD5"/>
    <w:rsid w:val="004E75EE"/>
    <w:rsid w:val="004F3D56"/>
    <w:rsid w:val="00510D38"/>
    <w:rsid w:val="00517211"/>
    <w:rsid w:val="005410A1"/>
    <w:rsid w:val="00567396"/>
    <w:rsid w:val="00583FB8"/>
    <w:rsid w:val="00585312"/>
    <w:rsid w:val="005A6212"/>
    <w:rsid w:val="005C4DB7"/>
    <w:rsid w:val="005E0AD1"/>
    <w:rsid w:val="005E36CA"/>
    <w:rsid w:val="00643367"/>
    <w:rsid w:val="00653743"/>
    <w:rsid w:val="00656521"/>
    <w:rsid w:val="00666DC6"/>
    <w:rsid w:val="00681606"/>
    <w:rsid w:val="006E4F63"/>
    <w:rsid w:val="007301AF"/>
    <w:rsid w:val="007302E5"/>
    <w:rsid w:val="007719EB"/>
    <w:rsid w:val="00774422"/>
    <w:rsid w:val="007A2E1C"/>
    <w:rsid w:val="007B3975"/>
    <w:rsid w:val="007B7812"/>
    <w:rsid w:val="007D0D4D"/>
    <w:rsid w:val="00890E71"/>
    <w:rsid w:val="008C2FDA"/>
    <w:rsid w:val="008F3EAD"/>
    <w:rsid w:val="009151EB"/>
    <w:rsid w:val="00915C64"/>
    <w:rsid w:val="00921174"/>
    <w:rsid w:val="00924028"/>
    <w:rsid w:val="009264A3"/>
    <w:rsid w:val="009751AC"/>
    <w:rsid w:val="00976F27"/>
    <w:rsid w:val="00991F31"/>
    <w:rsid w:val="00994282"/>
    <w:rsid w:val="009A1072"/>
    <w:rsid w:val="009A2E82"/>
    <w:rsid w:val="009B0FD9"/>
    <w:rsid w:val="009C1063"/>
    <w:rsid w:val="009C286A"/>
    <w:rsid w:val="009C35B3"/>
    <w:rsid w:val="00A210A4"/>
    <w:rsid w:val="00A74A6C"/>
    <w:rsid w:val="00A76846"/>
    <w:rsid w:val="00AA0885"/>
    <w:rsid w:val="00AA600D"/>
    <w:rsid w:val="00AC269E"/>
    <w:rsid w:val="00AD0788"/>
    <w:rsid w:val="00B15FAB"/>
    <w:rsid w:val="00B6065F"/>
    <w:rsid w:val="00B954B1"/>
    <w:rsid w:val="00BC141B"/>
    <w:rsid w:val="00BC4950"/>
    <w:rsid w:val="00BD071C"/>
    <w:rsid w:val="00BE0001"/>
    <w:rsid w:val="00C03E94"/>
    <w:rsid w:val="00C13A4E"/>
    <w:rsid w:val="00C3152D"/>
    <w:rsid w:val="00C66701"/>
    <w:rsid w:val="00C81AE6"/>
    <w:rsid w:val="00C96B24"/>
    <w:rsid w:val="00CC4A6C"/>
    <w:rsid w:val="00CF5AE8"/>
    <w:rsid w:val="00D049BB"/>
    <w:rsid w:val="00D56195"/>
    <w:rsid w:val="00D65C3F"/>
    <w:rsid w:val="00D775B0"/>
    <w:rsid w:val="00D97305"/>
    <w:rsid w:val="00DC473C"/>
    <w:rsid w:val="00DD516D"/>
    <w:rsid w:val="00DE0005"/>
    <w:rsid w:val="00DE4F3E"/>
    <w:rsid w:val="00DE5E5A"/>
    <w:rsid w:val="00DE74EB"/>
    <w:rsid w:val="00DE7CF2"/>
    <w:rsid w:val="00DF2007"/>
    <w:rsid w:val="00DF41BA"/>
    <w:rsid w:val="00E03209"/>
    <w:rsid w:val="00E1020C"/>
    <w:rsid w:val="00E30ED8"/>
    <w:rsid w:val="00E32466"/>
    <w:rsid w:val="00E362C5"/>
    <w:rsid w:val="00E528B7"/>
    <w:rsid w:val="00E7200A"/>
    <w:rsid w:val="00E87143"/>
    <w:rsid w:val="00E9529D"/>
    <w:rsid w:val="00EA7174"/>
    <w:rsid w:val="00EB0113"/>
    <w:rsid w:val="00EB4F5C"/>
    <w:rsid w:val="00EE0B8D"/>
    <w:rsid w:val="00F1020A"/>
    <w:rsid w:val="00F17B04"/>
    <w:rsid w:val="00F46A2D"/>
    <w:rsid w:val="00F55F78"/>
    <w:rsid w:val="00F60B3E"/>
    <w:rsid w:val="00FB28A6"/>
    <w:rsid w:val="00FB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AB417A"/>
  <w15:docId w15:val="{9C473274-9A8A-472F-ACE6-33A38F70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D0D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D0D4D"/>
    <w:rPr>
      <w:kern w:val="2"/>
      <w:sz w:val="21"/>
      <w:szCs w:val="24"/>
    </w:rPr>
  </w:style>
  <w:style w:type="paragraph" w:styleId="a5">
    <w:name w:val="footer"/>
    <w:basedOn w:val="a"/>
    <w:link w:val="a6"/>
    <w:rsid w:val="007D0D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D0D4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350B-CB8B-4079-8852-66A8765D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38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支援相談会議　別紙　資料</vt:lpstr>
      <vt:lpstr>教育支援相談会議　別紙　資料</vt:lpstr>
    </vt:vector>
  </TitlesOfParts>
  <Company>宮城県教育委員会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支援相談会議　別紙　資料</dc:title>
  <dc:creator>宮城県教育委員会</dc:creator>
  <cp:lastModifiedBy>宮本  隆宏</cp:lastModifiedBy>
  <cp:revision>13</cp:revision>
  <cp:lastPrinted>2024-01-13T02:20:00Z</cp:lastPrinted>
  <dcterms:created xsi:type="dcterms:W3CDTF">2020-01-18T01:59:00Z</dcterms:created>
  <dcterms:modified xsi:type="dcterms:W3CDTF">2025-01-14T04:08:00Z</dcterms:modified>
</cp:coreProperties>
</file>